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92F12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C21942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1A4-1B69-4A3E-8C2A-0B5CF64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amar MULKIOVÁ</cp:lastModifiedBy>
  <cp:revision>2</cp:revision>
  <dcterms:created xsi:type="dcterms:W3CDTF">2021-06-09T13:53:00Z</dcterms:created>
  <dcterms:modified xsi:type="dcterms:W3CDTF">2021-06-09T13:53:00Z</dcterms:modified>
</cp:coreProperties>
</file>